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DF" w:rsidRDefault="00ED03DF" w:rsidP="00ED03DF">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ED03DF" w:rsidRDefault="00ED03DF" w:rsidP="00ED03DF">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ED03DF" w:rsidRDefault="00ED03DF" w:rsidP="00ED03DF">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CD1C3C">
        <w:trPr>
          <w:trHeight w:val="328"/>
        </w:trPr>
        <w:tc>
          <w:tcPr>
            <w:tcW w:w="560" w:type="dxa"/>
            <w:vAlign w:val="center"/>
          </w:tcPr>
          <w:p w:rsidR="00861A75" w:rsidRPr="00AF2F9F" w:rsidRDefault="00BB042A" w:rsidP="00D56A69">
            <w:pPr>
              <w:jc w:val="center"/>
              <w:rPr>
                <w:b/>
              </w:rPr>
            </w:pPr>
            <w:r>
              <w:rPr>
                <w:b/>
              </w:rPr>
              <w:t>ОЛ</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CD1C3C">
        <w:rPr>
          <w:sz w:val="18"/>
          <w:szCs w:val="18"/>
        </w:rPr>
        <w:t>____</w:t>
      </w:r>
      <w:r w:rsidR="008432A7">
        <w:rPr>
          <w:sz w:val="18"/>
          <w:szCs w:val="18"/>
          <w:u w:val="single"/>
        </w:rPr>
        <w:t xml:space="preserve"> </w:t>
      </w:r>
      <w:r w:rsidR="001802DC">
        <w:rPr>
          <w:sz w:val="18"/>
          <w:szCs w:val="18"/>
        </w:rPr>
        <w:t>»</w:t>
      </w:r>
      <w:r w:rsidR="00CD1C3C">
        <w:rPr>
          <w:sz w:val="18"/>
          <w:szCs w:val="18"/>
        </w:rPr>
        <w:t>_______________</w:t>
      </w:r>
      <w:r w:rsidR="001802DC" w:rsidRPr="00C32C62">
        <w:rPr>
          <w:sz w:val="18"/>
          <w:szCs w:val="18"/>
        </w:rPr>
        <w:t>20</w:t>
      </w:r>
      <w:r w:rsidR="00965383" w:rsidRPr="00C32C62">
        <w:rPr>
          <w:sz w:val="18"/>
          <w:szCs w:val="18"/>
        </w:rPr>
        <w:t>2</w:t>
      </w:r>
      <w:r w:rsidR="00E6779D" w:rsidRPr="00C32C62">
        <w:rPr>
          <w:sz w:val="18"/>
          <w:szCs w:val="18"/>
        </w:rPr>
        <w:t>1</w:t>
      </w:r>
      <w:r w:rsidR="008005D3" w:rsidRPr="00C32C62">
        <w:rPr>
          <w:sz w:val="18"/>
          <w:szCs w:val="18"/>
        </w:rPr>
        <w:t>г.</w:t>
      </w:r>
    </w:p>
    <w:p w:rsidR="00BE661F" w:rsidRDefault="00BE661F" w:rsidP="00BE661F">
      <w:pPr>
        <w:jc w:val="both"/>
        <w:rPr>
          <w:sz w:val="18"/>
          <w:szCs w:val="18"/>
        </w:rPr>
      </w:pPr>
    </w:p>
    <w:p w:rsidR="00DD3803" w:rsidRDefault="00DD3803" w:rsidP="00DD3803">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CE3392">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следующим</w:t>
      </w:r>
      <w:r w:rsidR="00412084">
        <w:rPr>
          <w:sz w:val="18"/>
          <w:szCs w:val="18"/>
        </w:rPr>
        <w:t xml:space="preserve"> дополнительным образовательным</w:t>
      </w:r>
      <w:r w:rsidR="00BE661F" w:rsidRPr="002A1C90">
        <w:rPr>
          <w:sz w:val="18"/>
          <w:szCs w:val="18"/>
        </w:rPr>
        <w:t xml:space="preserve"> программ</w:t>
      </w:r>
      <w:r w:rsidR="00BD07E6">
        <w:rPr>
          <w:sz w:val="18"/>
          <w:szCs w:val="18"/>
        </w:rPr>
        <w:t>ам (далее – Программы):</w:t>
      </w:r>
    </w:p>
    <w:p w:rsidR="00BE661F" w:rsidRPr="007E4204" w:rsidRDefault="008432A7" w:rsidP="00BE661F">
      <w:pPr>
        <w:jc w:val="both"/>
      </w:pPr>
      <w:r w:rsidRPr="007E4204">
        <w:rPr>
          <w:b/>
        </w:rPr>
        <w:t xml:space="preserve">Подготовка к </w:t>
      </w:r>
      <w:proofErr w:type="spellStart"/>
      <w:r w:rsidR="00BB042A" w:rsidRPr="007E4204">
        <w:rPr>
          <w:b/>
        </w:rPr>
        <w:t>Кутафинской</w:t>
      </w:r>
      <w:proofErr w:type="spellEnd"/>
      <w:r w:rsidR="00BB042A" w:rsidRPr="007E4204">
        <w:rPr>
          <w:b/>
        </w:rPr>
        <w:t xml:space="preserve"> олимпиаде школьников по праву</w:t>
      </w:r>
      <w:r w:rsidR="00B07089">
        <w:rPr>
          <w:b/>
        </w:rPr>
        <w:t xml:space="preserve"> 1 этап </w:t>
      </w:r>
      <w:bookmarkStart w:id="2" w:name="_GoBack"/>
      <w:bookmarkEnd w:id="2"/>
      <w:r w:rsidR="00B07089">
        <w:rPr>
          <w:b/>
        </w:rPr>
        <w:t>(отборочный)</w:t>
      </w:r>
      <w:r w:rsidRPr="007E4204">
        <w:rPr>
          <w:b/>
        </w:rPr>
        <w:t xml:space="preserve"> </w:t>
      </w:r>
      <w:r w:rsidRPr="007E4204">
        <w:t xml:space="preserve">(далее – </w:t>
      </w:r>
      <w:r w:rsidR="00BB042A" w:rsidRPr="007E4204">
        <w:t>П</w:t>
      </w:r>
      <w:r w:rsidRPr="007E4204">
        <w:t xml:space="preserve">рограмма) </w:t>
      </w:r>
      <w:r w:rsidR="00BB042A" w:rsidRPr="007E4204">
        <w:t xml:space="preserve"> </w:t>
      </w:r>
      <w:r w:rsidRPr="007E4204">
        <w:t xml:space="preserve"> </w:t>
      </w:r>
      <w:r w:rsidR="00BB042A" w:rsidRPr="007E4204">
        <w:t xml:space="preserve"> </w:t>
      </w:r>
      <w:r w:rsidR="00C9031C" w:rsidRPr="007E4204">
        <w:t xml:space="preserve"> </w:t>
      </w:r>
      <w:r w:rsidR="00D56A69" w:rsidRPr="007E4204">
        <w:t xml:space="preserve"> </w:t>
      </w:r>
      <w:r w:rsidRPr="007E4204">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DB0E85" w:rsidRDefault="00DB7F7E" w:rsidP="004D241E">
      <w:pPr>
        <w:tabs>
          <w:tab w:val="left" w:pos="567"/>
        </w:tabs>
        <w:ind w:right="-143"/>
        <w:jc w:val="both"/>
      </w:pPr>
      <w:r>
        <w:t>1.2</w:t>
      </w:r>
      <w:r w:rsidR="004D241E">
        <w:t>.</w:t>
      </w:r>
      <w:r w:rsidR="004D241E">
        <w:tab/>
      </w:r>
      <w:r w:rsidR="00BD07E6" w:rsidRPr="006B16E4">
        <w:t>Объем Программы составляет</w:t>
      </w:r>
      <w:r w:rsidR="00BD07E6" w:rsidRPr="00DB0E85">
        <w:t xml:space="preserve">: </w:t>
      </w:r>
      <w:r w:rsidR="00533817" w:rsidRPr="00DB0E85">
        <w:rPr>
          <w:b/>
        </w:rPr>
        <w:t>48</w:t>
      </w:r>
      <w:r w:rsidR="00BB042A" w:rsidRPr="00DB0E85">
        <w:rPr>
          <w:b/>
        </w:rPr>
        <w:t xml:space="preserve"> </w:t>
      </w:r>
      <w:proofErr w:type="spellStart"/>
      <w:r w:rsidR="00421417" w:rsidRPr="00DB0E85">
        <w:rPr>
          <w:b/>
        </w:rPr>
        <w:t>ак</w:t>
      </w:r>
      <w:proofErr w:type="spellEnd"/>
      <w:r w:rsidR="00421417" w:rsidRPr="00DB0E85">
        <w:rPr>
          <w:b/>
        </w:rPr>
        <w:t>. ч.</w:t>
      </w:r>
    </w:p>
    <w:p w:rsidR="00BD07E6" w:rsidRPr="006B16E4" w:rsidRDefault="00DB7F7E" w:rsidP="004D241E">
      <w:pPr>
        <w:tabs>
          <w:tab w:val="left" w:pos="567"/>
        </w:tabs>
        <w:ind w:right="-143"/>
        <w:jc w:val="both"/>
        <w:rPr>
          <w:b/>
        </w:rPr>
      </w:pPr>
      <w:r>
        <w:t>1.3</w:t>
      </w:r>
      <w:r w:rsidR="004D241E">
        <w:t>.</w:t>
      </w:r>
      <w:r w:rsidR="004D241E">
        <w:tab/>
      </w:r>
      <w:r w:rsidR="00BD07E6" w:rsidRPr="006B16E4">
        <w:t xml:space="preserve">Форма обучения: </w:t>
      </w:r>
      <w:r w:rsidR="00BD07E6" w:rsidRPr="008432A7">
        <w:rPr>
          <w:b/>
        </w:rPr>
        <w:t>очно-заочная.</w:t>
      </w:r>
    </w:p>
    <w:p w:rsidR="00BD07E6" w:rsidRDefault="00DB7F7E"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DB7F7E"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C461CF" w:rsidRDefault="00DB7F7E" w:rsidP="004D241E">
      <w:pPr>
        <w:shd w:val="clear" w:color="auto" w:fill="FFFFFF"/>
        <w:tabs>
          <w:tab w:val="left" w:pos="567"/>
        </w:tabs>
        <w:rPr>
          <w:b/>
          <w:u w:val="single"/>
        </w:rPr>
      </w:pPr>
      <w:r>
        <w:t>1.6</w:t>
      </w:r>
      <w:r w:rsidR="00BD07E6" w:rsidRPr="006B16E4">
        <w:t>.</w:t>
      </w:r>
      <w:r w:rsidR="00BD07E6" w:rsidRPr="006B16E4">
        <w:tab/>
        <w:t xml:space="preserve">Период обучения: </w:t>
      </w:r>
      <w:r w:rsidR="00BD07E6" w:rsidRPr="007E4204">
        <w:rPr>
          <w:b/>
        </w:rPr>
        <w:t xml:space="preserve">начало </w:t>
      </w:r>
      <w:proofErr w:type="gramStart"/>
      <w:r w:rsidR="00CD1C3C" w:rsidRPr="007E4204">
        <w:rPr>
          <w:sz w:val="18"/>
          <w:szCs w:val="18"/>
        </w:rPr>
        <w:t>«</w:t>
      </w:r>
      <w:r w:rsidR="003E01D2">
        <w:rPr>
          <w:sz w:val="18"/>
          <w:szCs w:val="18"/>
        </w:rPr>
        <w:t xml:space="preserve"> 18</w:t>
      </w:r>
      <w:proofErr w:type="gramEnd"/>
      <w:r w:rsidR="003E01D2">
        <w:rPr>
          <w:sz w:val="18"/>
          <w:szCs w:val="18"/>
        </w:rPr>
        <w:t xml:space="preserve"> </w:t>
      </w:r>
      <w:r w:rsidR="00CD1C3C" w:rsidRPr="007E4204">
        <w:rPr>
          <w:sz w:val="18"/>
          <w:szCs w:val="18"/>
        </w:rPr>
        <w:t>»</w:t>
      </w:r>
      <w:r w:rsidR="00E6779D" w:rsidRPr="007E4204">
        <w:rPr>
          <w:sz w:val="18"/>
          <w:szCs w:val="18"/>
        </w:rPr>
        <w:t xml:space="preserve"> </w:t>
      </w:r>
      <w:r w:rsidR="005E48E2" w:rsidRPr="007E4204">
        <w:rPr>
          <w:sz w:val="18"/>
          <w:szCs w:val="18"/>
        </w:rPr>
        <w:t xml:space="preserve"> </w:t>
      </w:r>
      <w:r w:rsidR="003E01D2">
        <w:rPr>
          <w:sz w:val="18"/>
          <w:szCs w:val="18"/>
        </w:rPr>
        <w:t xml:space="preserve">сентября </w:t>
      </w:r>
      <w:r w:rsidR="00CD1C3C" w:rsidRPr="007E4204">
        <w:rPr>
          <w:sz w:val="18"/>
          <w:szCs w:val="18"/>
        </w:rPr>
        <w:t>202</w:t>
      </w:r>
      <w:r w:rsidR="00E6779D" w:rsidRPr="007E4204">
        <w:rPr>
          <w:sz w:val="18"/>
          <w:szCs w:val="18"/>
        </w:rPr>
        <w:t xml:space="preserve">1 </w:t>
      </w:r>
      <w:r w:rsidR="00CD1C3C" w:rsidRPr="007E4204">
        <w:rPr>
          <w:sz w:val="18"/>
          <w:szCs w:val="18"/>
        </w:rPr>
        <w:t>г</w:t>
      </w:r>
      <w:r w:rsidR="00BD07E6" w:rsidRPr="007E4204">
        <w:rPr>
          <w:b/>
        </w:rPr>
        <w:t xml:space="preserve">., окончание </w:t>
      </w:r>
      <w:r w:rsidR="00CD1C3C" w:rsidRPr="007E4204">
        <w:rPr>
          <w:sz w:val="18"/>
          <w:szCs w:val="18"/>
        </w:rPr>
        <w:t>«</w:t>
      </w:r>
      <w:r w:rsidR="00E6779D" w:rsidRPr="007E4204">
        <w:rPr>
          <w:sz w:val="18"/>
          <w:szCs w:val="18"/>
        </w:rPr>
        <w:t xml:space="preserve"> </w:t>
      </w:r>
      <w:r w:rsidR="003E01D2">
        <w:rPr>
          <w:sz w:val="18"/>
          <w:szCs w:val="18"/>
        </w:rPr>
        <w:t>30</w:t>
      </w:r>
      <w:r w:rsidR="00CD1C3C" w:rsidRPr="007E4204">
        <w:rPr>
          <w:sz w:val="18"/>
          <w:szCs w:val="18"/>
        </w:rPr>
        <w:t xml:space="preserve"> »</w:t>
      </w:r>
      <w:r w:rsidR="00E6779D" w:rsidRPr="007E4204">
        <w:rPr>
          <w:sz w:val="18"/>
          <w:szCs w:val="18"/>
        </w:rPr>
        <w:t xml:space="preserve"> </w:t>
      </w:r>
      <w:r w:rsidR="005E48E2" w:rsidRPr="007E4204">
        <w:rPr>
          <w:sz w:val="18"/>
          <w:szCs w:val="18"/>
        </w:rPr>
        <w:t xml:space="preserve"> </w:t>
      </w:r>
      <w:r w:rsidR="00860ABA">
        <w:rPr>
          <w:sz w:val="18"/>
          <w:szCs w:val="18"/>
        </w:rPr>
        <w:t xml:space="preserve"> </w:t>
      </w:r>
      <w:r w:rsidR="003E01D2">
        <w:rPr>
          <w:sz w:val="18"/>
          <w:szCs w:val="18"/>
        </w:rPr>
        <w:t xml:space="preserve">ноября  </w:t>
      </w:r>
      <w:r w:rsidR="00CD1C3C" w:rsidRPr="007E4204">
        <w:rPr>
          <w:sz w:val="18"/>
          <w:szCs w:val="18"/>
        </w:rPr>
        <w:t>202</w:t>
      </w:r>
      <w:r w:rsidR="003E01D2">
        <w:rPr>
          <w:sz w:val="18"/>
          <w:szCs w:val="18"/>
        </w:rPr>
        <w:t>1</w:t>
      </w:r>
      <w:r w:rsidR="00CD1C3C" w:rsidRPr="007E4204">
        <w:rPr>
          <w:sz w:val="18"/>
          <w:szCs w:val="18"/>
        </w:rPr>
        <w:t>г</w:t>
      </w:r>
      <w:r w:rsidR="00BD07E6" w:rsidRPr="007E4204">
        <w:rPr>
          <w:b/>
        </w:rPr>
        <w:t>.</w:t>
      </w:r>
    </w:p>
    <w:p w:rsidR="00BD07E6" w:rsidRPr="006B16E4" w:rsidRDefault="00DB7F7E"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lastRenderedPageBreak/>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CD1C3C" w:rsidRDefault="00CD1C3C" w:rsidP="003A14C0">
      <w:pPr>
        <w:outlineLvl w:val="0"/>
        <w:rPr>
          <w:b/>
          <w:bCs/>
          <w:sz w:val="18"/>
          <w:szCs w:val="18"/>
        </w:rPr>
      </w:pPr>
    </w:p>
    <w:p w:rsidR="00ED03DF" w:rsidRDefault="00ED03D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C26B45"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2D3248">
        <w:t xml:space="preserve">образовательных услуг за весь период обучения </w:t>
      </w:r>
      <w:r w:rsidR="00A2313D" w:rsidRPr="00A2313D">
        <w:rPr>
          <w:sz w:val="22"/>
          <w:szCs w:val="22"/>
        </w:rPr>
        <w:t>составляет</w:t>
      </w:r>
      <w:r>
        <w:rPr>
          <w:b/>
          <w:sz w:val="22"/>
          <w:szCs w:val="22"/>
        </w:rPr>
        <w:t xml:space="preserve"> </w:t>
      </w:r>
      <w:r w:rsidR="007A5606" w:rsidRPr="00C26B45">
        <w:rPr>
          <w:b/>
          <w:sz w:val="22"/>
          <w:szCs w:val="22"/>
        </w:rPr>
        <w:t>45 000 (сорок пять тысяч) рублей</w:t>
      </w:r>
      <w:r w:rsidR="000A66FA" w:rsidRPr="00C26B45">
        <w:rPr>
          <w:b/>
          <w:sz w:val="22"/>
          <w:szCs w:val="22"/>
        </w:rPr>
        <w:t xml:space="preserve">, </w:t>
      </w:r>
      <w:r w:rsidR="00A2313D" w:rsidRPr="00C26B45">
        <w:t>НДС не облагается.</w:t>
      </w:r>
    </w:p>
    <w:p w:rsidR="001B3B32" w:rsidRPr="004220C4" w:rsidRDefault="00A2313D" w:rsidP="004242C4">
      <w:pPr>
        <w:shd w:val="clear" w:color="auto" w:fill="FFFFFF"/>
        <w:tabs>
          <w:tab w:val="left" w:pos="567"/>
        </w:tabs>
        <w:jc w:val="both"/>
      </w:pPr>
      <w:r w:rsidRPr="004220C4">
        <w:t xml:space="preserve">Увеличение стоимости образовательных услуг после заключения настоящего Договора не допускается, </w:t>
      </w:r>
      <w:r w:rsidRPr="004220C4">
        <w:lastRenderedPageBreak/>
        <w:t>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lastRenderedPageBreak/>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 xml:space="preserve">обязательным соблюдением претензионного порядка, а в случае </w:t>
      </w:r>
      <w:r w:rsidR="002A3189">
        <w:lastRenderedPageBreak/>
        <w:t>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3A14C0">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BE661F" w:rsidRPr="00B032BF" w:rsidTr="00ED03DF">
        <w:trPr>
          <w:trHeight w:val="4124"/>
        </w:trPr>
        <w:tc>
          <w:tcPr>
            <w:tcW w:w="1595" w:type="pct"/>
          </w:tcPr>
          <w:p w:rsidR="003A14C0" w:rsidRDefault="003A14C0" w:rsidP="003A14C0">
            <w:pPr>
              <w:jc w:val="center"/>
              <w:rPr>
                <w:b/>
              </w:rPr>
            </w:pPr>
            <w:r>
              <w:rPr>
                <w:b/>
              </w:rPr>
              <w:t>УНИВЕРСИТЕТ</w:t>
            </w:r>
          </w:p>
          <w:p w:rsidR="003A14C0" w:rsidRDefault="003A14C0" w:rsidP="003A14C0">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3A14C0" w:rsidRDefault="003A14C0" w:rsidP="003A14C0">
            <w:r>
              <w:t>125993, г. Москва, ул. Садовая-Кудринская, 9   ИНН 7703013574</w:t>
            </w:r>
          </w:p>
          <w:p w:rsidR="003A14C0" w:rsidRDefault="003A14C0" w:rsidP="003A14C0">
            <w:r>
              <w:t>КПП 770301001</w:t>
            </w:r>
          </w:p>
          <w:p w:rsidR="003A14C0" w:rsidRDefault="003A14C0" w:rsidP="003A14C0">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3A14C0" w:rsidRDefault="003A14C0" w:rsidP="003A14C0">
            <w:pPr>
              <w:rPr>
                <w:color w:val="000000" w:themeColor="text1"/>
              </w:rPr>
            </w:pPr>
            <w:r>
              <w:rPr>
                <w:color w:val="000000" w:themeColor="text1"/>
              </w:rPr>
              <w:t>л/с 20736Х43260)</w:t>
            </w:r>
          </w:p>
          <w:p w:rsidR="003A14C0" w:rsidRDefault="003A14C0" w:rsidP="003A14C0">
            <w:pPr>
              <w:rPr>
                <w:color w:val="000000" w:themeColor="text1"/>
              </w:rPr>
            </w:pPr>
            <w:r>
              <w:rPr>
                <w:color w:val="000000" w:themeColor="text1"/>
              </w:rPr>
              <w:t xml:space="preserve">Казначейский счет (р/с) </w:t>
            </w:r>
            <w:r w:rsidR="00ED03DF">
              <w:rPr>
                <w:color w:val="000000" w:themeColor="text1"/>
              </w:rPr>
              <w:t>0</w:t>
            </w:r>
            <w:r>
              <w:rPr>
                <w:color w:val="000000" w:themeColor="text1"/>
              </w:rPr>
              <w:t>3214643000000017300</w:t>
            </w:r>
          </w:p>
          <w:p w:rsidR="003A14C0" w:rsidRDefault="003A14C0" w:rsidP="003A14C0">
            <w:pPr>
              <w:rPr>
                <w:color w:val="000000" w:themeColor="text1"/>
              </w:rPr>
            </w:pPr>
            <w:r>
              <w:rPr>
                <w:color w:val="000000" w:themeColor="text1"/>
              </w:rPr>
              <w:t>Единый казначейский счет (к/с) 40102810545370000003</w:t>
            </w:r>
          </w:p>
          <w:p w:rsidR="003A14C0" w:rsidRDefault="003A14C0" w:rsidP="003A14C0">
            <w:pPr>
              <w:rPr>
                <w:color w:val="000000" w:themeColor="text1"/>
              </w:rPr>
            </w:pPr>
            <w:r>
              <w:rPr>
                <w:color w:val="000000" w:themeColor="text1"/>
              </w:rPr>
              <w:t xml:space="preserve">в ГУ Банка России по ЦФО//УФК по г. Москве г. Москва, </w:t>
            </w:r>
          </w:p>
          <w:p w:rsidR="003A14C0" w:rsidRDefault="003A14C0" w:rsidP="003A14C0">
            <w:pPr>
              <w:rPr>
                <w:color w:val="000000" w:themeColor="text1"/>
              </w:rPr>
            </w:pPr>
            <w:r>
              <w:rPr>
                <w:color w:val="000000" w:themeColor="text1"/>
              </w:rPr>
              <w:t>БИК 004525988</w:t>
            </w:r>
          </w:p>
          <w:p w:rsidR="003A14C0" w:rsidRDefault="003A14C0" w:rsidP="003A14C0">
            <w:pPr>
              <w:rPr>
                <w:color w:val="000000" w:themeColor="text1"/>
              </w:rPr>
            </w:pPr>
            <w:r>
              <w:rPr>
                <w:color w:val="000000" w:themeColor="text1"/>
              </w:rPr>
              <w:t>ОКТМО 45380000 ОКВЭД 85.22</w:t>
            </w:r>
          </w:p>
          <w:p w:rsidR="003A14C0" w:rsidRDefault="003A14C0" w:rsidP="003A14C0">
            <w:pPr>
              <w:spacing w:line="240" w:lineRule="exact"/>
            </w:pPr>
          </w:p>
          <w:p w:rsidR="003A14C0" w:rsidRDefault="003A14C0" w:rsidP="003A14C0">
            <w:pPr>
              <w:spacing w:line="240" w:lineRule="exact"/>
            </w:pPr>
            <w:r>
              <w:t xml:space="preserve">Директор </w:t>
            </w:r>
          </w:p>
          <w:p w:rsidR="003A14C0" w:rsidRDefault="003A14C0" w:rsidP="003A14C0">
            <w:pPr>
              <w:spacing w:line="240" w:lineRule="exact"/>
            </w:pPr>
            <w:r>
              <w:t xml:space="preserve">Центра </w:t>
            </w:r>
            <w:proofErr w:type="spellStart"/>
            <w:r>
              <w:t>довузовской</w:t>
            </w:r>
            <w:proofErr w:type="spellEnd"/>
            <w:r>
              <w:t xml:space="preserve"> подготовки</w:t>
            </w:r>
          </w:p>
          <w:p w:rsidR="00ED03DF" w:rsidRDefault="00ED03DF" w:rsidP="003A14C0">
            <w:pPr>
              <w:spacing w:line="240" w:lineRule="exact"/>
            </w:pPr>
          </w:p>
          <w:p w:rsidR="003A14C0" w:rsidRDefault="003A14C0" w:rsidP="003A14C0">
            <w:pPr>
              <w:spacing w:line="240" w:lineRule="exact"/>
            </w:pPr>
            <w:r>
              <w:t>__________ А.А.</w:t>
            </w:r>
            <w:r w:rsidR="00ED03DF">
              <w:t xml:space="preserve"> </w:t>
            </w:r>
            <w:r>
              <w:t>Приходько</w:t>
            </w:r>
          </w:p>
          <w:p w:rsidR="003A14C0" w:rsidRPr="002A787A" w:rsidRDefault="003A14C0" w:rsidP="003A14C0">
            <w:pPr>
              <w:rPr>
                <w:sz w:val="16"/>
                <w:szCs w:val="16"/>
              </w:rPr>
            </w:pPr>
            <w:proofErr w:type="spellStart"/>
            <w:r w:rsidRPr="002A787A">
              <w:rPr>
                <w:sz w:val="16"/>
                <w:szCs w:val="16"/>
              </w:rPr>
              <w:t>м.п</w:t>
            </w:r>
            <w:proofErr w:type="spellEnd"/>
            <w:r w:rsidRPr="002A787A">
              <w:rPr>
                <w:sz w:val="16"/>
                <w:szCs w:val="16"/>
              </w:rPr>
              <w:t>.</w:t>
            </w:r>
          </w:p>
          <w:p w:rsidR="00BE661F" w:rsidRPr="00B032BF" w:rsidRDefault="00BE661F" w:rsidP="003E5B66"/>
        </w:tc>
        <w:tc>
          <w:tcPr>
            <w:tcW w:w="1667"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BE661F" w:rsidRPr="00B032BF">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CD1C3C">
              <w:rPr>
                <w:spacing w:val="-2"/>
              </w:rPr>
              <w:t>__</w:t>
            </w:r>
          </w:p>
          <w:p w:rsidR="00BE661F" w:rsidRPr="00B032BF" w:rsidRDefault="00942A80" w:rsidP="003E5B66">
            <w:pPr>
              <w:rPr>
                <w:spacing w:val="-2"/>
              </w:rPr>
            </w:pPr>
            <w:r>
              <w:rPr>
                <w:spacing w:val="-2"/>
              </w:rPr>
              <w:t>выдан</w:t>
            </w:r>
            <w:r w:rsidR="006843BF">
              <w:rPr>
                <w:spacing w:val="-2"/>
              </w:rPr>
              <w:t xml:space="preserve"> _______________</w:t>
            </w:r>
            <w:r>
              <w:rPr>
                <w:spacing w:val="-2"/>
              </w:rPr>
              <w:t>__________</w:t>
            </w:r>
          </w:p>
          <w:p w:rsidR="00BE661F" w:rsidRPr="00B032BF" w:rsidRDefault="00942A80" w:rsidP="003E5B66">
            <w:pPr>
              <w:rPr>
                <w:spacing w:val="-2"/>
              </w:rPr>
            </w:pPr>
            <w:r>
              <w:rPr>
                <w:spacing w:val="-2"/>
              </w:rPr>
              <w:t>_______________________</w:t>
            </w:r>
            <w:r w:rsidR="00BE661F" w:rsidRPr="00B032BF">
              <w:rPr>
                <w:spacing w:val="-2"/>
              </w:rPr>
              <w:t>________</w:t>
            </w:r>
            <w:r w:rsidR="006843BF">
              <w:rPr>
                <w:spacing w:val="-2"/>
              </w:rPr>
              <w:t>_____________________________________________________________________________________________</w:t>
            </w:r>
          </w:p>
          <w:p w:rsidR="00BE661F" w:rsidRPr="00B032BF" w:rsidRDefault="00942A80" w:rsidP="003E5B66">
            <w:pPr>
              <w:rPr>
                <w:spacing w:val="-2"/>
              </w:rPr>
            </w:pPr>
            <w:r>
              <w:rPr>
                <w:spacing w:val="-2"/>
              </w:rPr>
              <w:t>адрес регистрации</w:t>
            </w:r>
            <w:r w:rsidR="00B60981">
              <w:rPr>
                <w:spacing w:val="-2"/>
              </w:rPr>
              <w:t>________________</w:t>
            </w:r>
            <w:r w:rsidR="00CD1C3C">
              <w:rPr>
                <w:spacing w:val="-2"/>
              </w:rPr>
              <w:t>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CD1C3C">
              <w:rPr>
                <w:spacing w:val="-2"/>
              </w:rPr>
              <w:t>_________</w:t>
            </w:r>
          </w:p>
          <w:p w:rsidR="00BE661F" w:rsidRDefault="00942A80" w:rsidP="00D74D42">
            <w:pPr>
              <w:rPr>
                <w:spacing w:val="-2"/>
              </w:rPr>
            </w:pPr>
            <w:r>
              <w:rPr>
                <w:spacing w:val="-2"/>
              </w:rPr>
              <w:t>адрес эл. почты</w:t>
            </w:r>
            <w:r w:rsidR="006843BF">
              <w:rPr>
                <w:spacing w:val="-2"/>
              </w:rPr>
              <w:t xml:space="preserve"> </w:t>
            </w:r>
            <w:r w:rsidR="00B60981">
              <w:rPr>
                <w:spacing w:val="-2"/>
              </w:rPr>
              <w:t>___</w:t>
            </w:r>
            <w:r w:rsidR="00D74D42">
              <w:rPr>
                <w:spacing w:val="-2"/>
              </w:rPr>
              <w:t>_</w:t>
            </w:r>
            <w:r w:rsidR="0081648B" w:rsidRPr="00B31147">
              <w:rPr>
                <w:spacing w:val="-2"/>
              </w:rPr>
              <w:t>______</w:t>
            </w:r>
            <w:r w:rsidR="00CD1C3C">
              <w:rPr>
                <w:spacing w:val="-2"/>
              </w:rPr>
              <w:t>_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A842EA">
              <w:rPr>
                <w:i/>
                <w:spacing w:val="-2"/>
                <w:sz w:val="16"/>
                <w:szCs w:val="16"/>
              </w:rPr>
              <w:t xml:space="preserve">                         Ф.</w:t>
            </w:r>
            <w:r w:rsidR="00BE661F" w:rsidRPr="004D241E">
              <w:rPr>
                <w:i/>
                <w:spacing w:val="-2"/>
                <w:sz w:val="16"/>
                <w:szCs w:val="16"/>
              </w:rPr>
              <w:t xml:space="preserve"> И.О.</w:t>
            </w:r>
          </w:p>
        </w:tc>
        <w:tc>
          <w:tcPr>
            <w:tcW w:w="1738"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_________________________________________</w:t>
            </w:r>
            <w:r>
              <w:rPr>
                <w:spacing w:val="-2"/>
              </w:rPr>
              <w:t>_</w:t>
            </w:r>
            <w:r w:rsidR="00D74D42">
              <w:rPr>
                <w:spacing w:val="-2"/>
              </w:rPr>
              <w:t>_________</w:t>
            </w:r>
            <w:r w:rsidR="00CD1C3C">
              <w:rPr>
                <w:spacing w:val="-2"/>
              </w:rPr>
              <w:t>____________</w:t>
            </w:r>
          </w:p>
          <w:p w:rsidR="00BE661F" w:rsidRDefault="00B60981" w:rsidP="003E5B66">
            <w:pPr>
              <w:rPr>
                <w:spacing w:val="-2"/>
              </w:rPr>
            </w:pPr>
            <w:r>
              <w:rPr>
                <w:spacing w:val="-2"/>
              </w:rPr>
              <w:t>__</w:t>
            </w:r>
            <w:r w:rsidR="002B22ED">
              <w:rPr>
                <w:spacing w:val="-2"/>
              </w:rPr>
              <w:t>_</w:t>
            </w:r>
            <w:r>
              <w:rPr>
                <w:spacing w:val="-2"/>
              </w:rPr>
              <w:t>___________</w:t>
            </w:r>
            <w:r w:rsidR="00CD1C3C">
              <w:rPr>
                <w:spacing w:val="-2"/>
              </w:rPr>
              <w:t>__________________</w:t>
            </w:r>
          </w:p>
          <w:p w:rsidR="002B22ED" w:rsidRPr="00B032BF" w:rsidRDefault="002B22ED" w:rsidP="003E5B66">
            <w:pPr>
              <w:rPr>
                <w:spacing w:val="-2"/>
              </w:rPr>
            </w:pPr>
            <w:r w:rsidRPr="00B032BF">
              <w:rPr>
                <w:spacing w:val="-2"/>
              </w:rPr>
              <w:t>_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sidR="00CD1C3C">
              <w:rPr>
                <w:spacing w:val="-2"/>
              </w:rPr>
              <w:t>____</w:t>
            </w:r>
            <w:r>
              <w:rPr>
                <w:spacing w:val="-2"/>
              </w:rPr>
              <w:t xml:space="preserve"> </w:t>
            </w:r>
            <w:r w:rsidR="00B60981">
              <w:rPr>
                <w:spacing w:val="-2"/>
              </w:rPr>
              <w:t>______________________________________________</w:t>
            </w:r>
            <w:r w:rsidR="00D74D42">
              <w:rPr>
                <w:spacing w:val="-2"/>
              </w:rPr>
              <w:t>__________</w:t>
            </w:r>
            <w:r w:rsidR="00CD1C3C">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CD1C3C">
              <w:rPr>
                <w:spacing w:val="-2"/>
              </w:rPr>
              <w:t>_____</w:t>
            </w:r>
          </w:p>
          <w:p w:rsidR="002B22ED" w:rsidRPr="00B032BF" w:rsidRDefault="002B22ED" w:rsidP="002B22ED">
            <w:pPr>
              <w:rPr>
                <w:spacing w:val="-2"/>
              </w:rPr>
            </w:pPr>
            <w:r>
              <w:rPr>
                <w:spacing w:val="-2"/>
              </w:rPr>
              <w:t>______________________</w:t>
            </w:r>
            <w:r w:rsidR="00B60981">
              <w:rPr>
                <w:spacing w:val="-2"/>
              </w:rPr>
              <w:t>___</w:t>
            </w:r>
            <w:r w:rsidR="00CD1C3C">
              <w:rPr>
                <w:spacing w:val="-2"/>
              </w:rPr>
              <w:t>_______</w:t>
            </w:r>
          </w:p>
          <w:p w:rsidR="002B22ED" w:rsidRPr="00B032BF" w:rsidRDefault="002B22ED" w:rsidP="002B22ED">
            <w:pPr>
              <w:rPr>
                <w:spacing w:val="-2"/>
              </w:rPr>
            </w:pPr>
            <w:r>
              <w:rPr>
                <w:spacing w:val="-2"/>
              </w:rPr>
              <w:t>тел.____</w:t>
            </w:r>
            <w:r w:rsidR="00B60981">
              <w:rPr>
                <w:spacing w:val="-2"/>
              </w:rPr>
              <w:t>_______________</w:t>
            </w:r>
            <w:r w:rsidR="00CD1C3C">
              <w:rPr>
                <w:spacing w:val="-2"/>
              </w:rPr>
              <w:t>__________</w:t>
            </w:r>
          </w:p>
          <w:p w:rsidR="002B22ED" w:rsidRPr="00B032BF" w:rsidRDefault="002B22ED" w:rsidP="002B22ED">
            <w:pPr>
              <w:rPr>
                <w:spacing w:val="-2"/>
              </w:rPr>
            </w:pPr>
            <w:r>
              <w:rPr>
                <w:spacing w:val="-2"/>
              </w:rPr>
              <w:t>________________________</w:t>
            </w:r>
            <w:r w:rsidR="00B60981">
              <w:rPr>
                <w:spacing w:val="-2"/>
              </w:rPr>
              <w:t>___</w:t>
            </w:r>
            <w:r w:rsidR="00CD1C3C">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CD1C3C">
              <w:rPr>
                <w:spacing w:val="-2"/>
              </w:rPr>
              <w:t>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A842EA">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ED03D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4D" w:rsidRDefault="00AC594D" w:rsidP="002807BF">
      <w:r>
        <w:separator/>
      </w:r>
    </w:p>
  </w:endnote>
  <w:endnote w:type="continuationSeparator" w:id="0">
    <w:p w:rsidR="00AC594D" w:rsidRDefault="00AC594D"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B07089">
          <w:rPr>
            <w:noProof/>
          </w:rPr>
          <w:t>5</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4D" w:rsidRDefault="00AC594D" w:rsidP="002807BF">
      <w:r>
        <w:separator/>
      </w:r>
    </w:p>
  </w:footnote>
  <w:footnote w:type="continuationSeparator" w:id="0">
    <w:p w:rsidR="00AC594D" w:rsidRDefault="00AC594D"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66FA"/>
    <w:rsid w:val="000B0655"/>
    <w:rsid w:val="000C135C"/>
    <w:rsid w:val="000C7C81"/>
    <w:rsid w:val="000D5C69"/>
    <w:rsid w:val="000D6711"/>
    <w:rsid w:val="000E2049"/>
    <w:rsid w:val="000E2B8E"/>
    <w:rsid w:val="000E2EDF"/>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A787A"/>
    <w:rsid w:val="002B204C"/>
    <w:rsid w:val="002B22ED"/>
    <w:rsid w:val="002B2E82"/>
    <w:rsid w:val="002B3B59"/>
    <w:rsid w:val="002B726B"/>
    <w:rsid w:val="002C0AB9"/>
    <w:rsid w:val="002C1D1F"/>
    <w:rsid w:val="002C2350"/>
    <w:rsid w:val="002C69E5"/>
    <w:rsid w:val="002D3248"/>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14C0"/>
    <w:rsid w:val="003A2328"/>
    <w:rsid w:val="003B03AB"/>
    <w:rsid w:val="003B1359"/>
    <w:rsid w:val="003B4B7B"/>
    <w:rsid w:val="003C1BB4"/>
    <w:rsid w:val="003C342E"/>
    <w:rsid w:val="003D18C8"/>
    <w:rsid w:val="003D494E"/>
    <w:rsid w:val="003D5235"/>
    <w:rsid w:val="003D6136"/>
    <w:rsid w:val="003E01D2"/>
    <w:rsid w:val="003E06D4"/>
    <w:rsid w:val="003E3E49"/>
    <w:rsid w:val="003E5B66"/>
    <w:rsid w:val="003E642E"/>
    <w:rsid w:val="003F2F6C"/>
    <w:rsid w:val="003F451A"/>
    <w:rsid w:val="003F4B0A"/>
    <w:rsid w:val="003F5277"/>
    <w:rsid w:val="003F54BD"/>
    <w:rsid w:val="00401E62"/>
    <w:rsid w:val="00403A9D"/>
    <w:rsid w:val="00406286"/>
    <w:rsid w:val="00412084"/>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B0F85"/>
    <w:rsid w:val="004B1307"/>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3817"/>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8E2"/>
    <w:rsid w:val="005E4BEA"/>
    <w:rsid w:val="005E653C"/>
    <w:rsid w:val="005F2F6A"/>
    <w:rsid w:val="005F697F"/>
    <w:rsid w:val="005F6B34"/>
    <w:rsid w:val="005F73BE"/>
    <w:rsid w:val="006109E5"/>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843BF"/>
    <w:rsid w:val="00692DF1"/>
    <w:rsid w:val="006A0917"/>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32E2"/>
    <w:rsid w:val="0074648A"/>
    <w:rsid w:val="007605A7"/>
    <w:rsid w:val="00785627"/>
    <w:rsid w:val="00785E95"/>
    <w:rsid w:val="007907B5"/>
    <w:rsid w:val="007924C0"/>
    <w:rsid w:val="007948DB"/>
    <w:rsid w:val="007956F4"/>
    <w:rsid w:val="00797F1F"/>
    <w:rsid w:val="007A07D2"/>
    <w:rsid w:val="007A3148"/>
    <w:rsid w:val="007A5606"/>
    <w:rsid w:val="007B06CC"/>
    <w:rsid w:val="007C1066"/>
    <w:rsid w:val="007D0060"/>
    <w:rsid w:val="007D1AF8"/>
    <w:rsid w:val="007D6C3F"/>
    <w:rsid w:val="007D6CFE"/>
    <w:rsid w:val="007E4204"/>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0ABA"/>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65383"/>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42EA"/>
    <w:rsid w:val="00A86B0E"/>
    <w:rsid w:val="00A90663"/>
    <w:rsid w:val="00A90DE1"/>
    <w:rsid w:val="00A97627"/>
    <w:rsid w:val="00AA13FD"/>
    <w:rsid w:val="00AA19AA"/>
    <w:rsid w:val="00AA52B5"/>
    <w:rsid w:val="00AB7C08"/>
    <w:rsid w:val="00AC13EB"/>
    <w:rsid w:val="00AC4C4A"/>
    <w:rsid w:val="00AC4F66"/>
    <w:rsid w:val="00AC594D"/>
    <w:rsid w:val="00AC5998"/>
    <w:rsid w:val="00AC6D04"/>
    <w:rsid w:val="00AD22E6"/>
    <w:rsid w:val="00AD2FFB"/>
    <w:rsid w:val="00AD4537"/>
    <w:rsid w:val="00AE04E5"/>
    <w:rsid w:val="00AE7F3B"/>
    <w:rsid w:val="00AF2F9F"/>
    <w:rsid w:val="00AF6134"/>
    <w:rsid w:val="00B01FA7"/>
    <w:rsid w:val="00B04B49"/>
    <w:rsid w:val="00B0708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042A"/>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26B45"/>
    <w:rsid w:val="00C30EC1"/>
    <w:rsid w:val="00C3176A"/>
    <w:rsid w:val="00C31E26"/>
    <w:rsid w:val="00C32C62"/>
    <w:rsid w:val="00C35235"/>
    <w:rsid w:val="00C3614F"/>
    <w:rsid w:val="00C364B9"/>
    <w:rsid w:val="00C4024E"/>
    <w:rsid w:val="00C41C94"/>
    <w:rsid w:val="00C420AE"/>
    <w:rsid w:val="00C42FB2"/>
    <w:rsid w:val="00C4537F"/>
    <w:rsid w:val="00C461CF"/>
    <w:rsid w:val="00C4782C"/>
    <w:rsid w:val="00C50FF4"/>
    <w:rsid w:val="00C546DF"/>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1C3C"/>
    <w:rsid w:val="00CD20AF"/>
    <w:rsid w:val="00CD4EAA"/>
    <w:rsid w:val="00CD6487"/>
    <w:rsid w:val="00CE0765"/>
    <w:rsid w:val="00CE3392"/>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1A9F"/>
    <w:rsid w:val="00D82EDA"/>
    <w:rsid w:val="00D84A13"/>
    <w:rsid w:val="00D90BF1"/>
    <w:rsid w:val="00DA0731"/>
    <w:rsid w:val="00DA4B4F"/>
    <w:rsid w:val="00DA7080"/>
    <w:rsid w:val="00DB0E85"/>
    <w:rsid w:val="00DB293C"/>
    <w:rsid w:val="00DB7F7E"/>
    <w:rsid w:val="00DC0766"/>
    <w:rsid w:val="00DC0C3F"/>
    <w:rsid w:val="00DD0D5E"/>
    <w:rsid w:val="00DD3803"/>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79D"/>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03DF"/>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F644"/>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7593">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017268602">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325087636">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8938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DBF8-CE1C-426C-AE45-552ADB23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361</Words>
  <Characters>1916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6</cp:revision>
  <cp:lastPrinted>2020-09-03T13:48:00Z</cp:lastPrinted>
  <dcterms:created xsi:type="dcterms:W3CDTF">2020-07-08T13:24:00Z</dcterms:created>
  <dcterms:modified xsi:type="dcterms:W3CDTF">2021-09-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